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7AAFCA5A" w14:textId="77777777" w:rsidR="00776D59" w:rsidRPr="003C29F4" w:rsidRDefault="00776D59" w:rsidP="00776D5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 January 20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3C09E9"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3C09E9">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3C09E9" w:rsidRDefault="00EF4FC2" w:rsidP="00EF4FC2">
      <w:pPr>
        <w:spacing w:line="276" w:lineRule="auto"/>
        <w:ind w:right="427"/>
        <w:rPr>
          <w:rFonts w:ascii="Arial" w:hAnsi="Arial" w:cs="Arial"/>
          <w:sz w:val="21"/>
          <w:szCs w:val="21"/>
          <w:lang w:val="fr-FR"/>
        </w:rPr>
      </w:pPr>
    </w:p>
    <w:p w14:paraId="405EA7B0" w14:textId="4E2F06F7" w:rsidR="00EF4FC2" w:rsidRPr="003C09E9" w:rsidRDefault="00EF4FC2" w:rsidP="00EF4FC2">
      <w:pPr>
        <w:spacing w:line="276" w:lineRule="auto"/>
        <w:ind w:right="427"/>
        <w:rPr>
          <w:rFonts w:ascii="Arial" w:hAnsi="Arial" w:cs="Arial"/>
          <w:sz w:val="21"/>
          <w:szCs w:val="21"/>
          <w:lang w:val="fr-FR"/>
        </w:rPr>
      </w:pPr>
      <w:r w:rsidRPr="003C09E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3C09E9"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3C09E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0F6F6" w14:textId="77777777" w:rsidR="0015431A" w:rsidRDefault="0015431A" w:rsidP="00495981">
      <w:r>
        <w:separator/>
      </w:r>
    </w:p>
  </w:endnote>
  <w:endnote w:type="continuationSeparator" w:id="0">
    <w:p w14:paraId="2AD079B6" w14:textId="77777777" w:rsidR="0015431A" w:rsidRDefault="0015431A"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89"/>
    </w:tblGrid>
    <w:tr w:rsidR="003C09E9" w:rsidRPr="004176AB" w14:paraId="0FA60B99" w14:textId="77777777" w:rsidTr="00892F0E">
      <w:trPr>
        <w:trHeight w:val="100"/>
      </w:trPr>
      <w:tc>
        <w:tcPr>
          <w:tcW w:w="7040" w:type="dxa"/>
        </w:tcPr>
        <w:p w14:paraId="403E3619" w14:textId="2EB2C509" w:rsidR="003C09E9" w:rsidRPr="00F472F9" w:rsidRDefault="003C09E9" w:rsidP="003C09E9">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3AW.com.au</w:t>
          </w:r>
        </w:p>
      </w:tc>
      <w:tc>
        <w:tcPr>
          <w:tcW w:w="2289" w:type="dxa"/>
        </w:tcPr>
        <w:p w14:paraId="2DAE37F9" w14:textId="2D1B585E" w:rsidR="003C09E9" w:rsidRPr="007D6A90" w:rsidRDefault="003C09E9" w:rsidP="003C09E9">
          <w:pPr>
            <w:spacing w:before="40"/>
            <w:ind w:right="360"/>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Pr>
              <w:rFonts w:ascii="Century Gothic" w:eastAsia="Times New Roman" w:hAnsi="Century Gothic"/>
              <w:sz w:val="18"/>
              <w:szCs w:val="18"/>
              <w:lang w:val="en-AU" w:eastAsia="zh-CN"/>
            </w:rPr>
            <w:t>47 006 962 358</w:t>
          </w:r>
        </w:p>
      </w:tc>
    </w:tr>
    <w:tr w:rsidR="003C09E9" w:rsidRPr="004176AB" w14:paraId="53F3E0AF" w14:textId="77777777" w:rsidTr="00892F0E">
      <w:trPr>
        <w:trHeight w:val="407"/>
      </w:trPr>
      <w:tc>
        <w:tcPr>
          <w:tcW w:w="7040" w:type="dxa"/>
        </w:tcPr>
        <w:p w14:paraId="7017B2A3" w14:textId="77777777" w:rsidR="003C09E9" w:rsidRPr="000804D1" w:rsidRDefault="003C09E9" w:rsidP="003C09E9">
          <w:pPr>
            <w:spacing w:before="40"/>
            <w:rPr>
              <w:rFonts w:ascii="Century Gothic" w:hAnsi="Century Gothic" w:cstheme="majorHAnsi"/>
              <w:b/>
              <w:bCs/>
              <w:color w:val="767171" w:themeColor="background2" w:themeShade="80"/>
              <w:sz w:val="18"/>
              <w:szCs w:val="18"/>
              <w:lang w:val="en-AU"/>
            </w:rPr>
          </w:pPr>
          <w:r w:rsidRPr="000804D1">
            <w:rPr>
              <w:rFonts w:ascii="Century Gothic" w:hAnsi="Century Gothic" w:cstheme="majorHAnsi"/>
              <w:b/>
              <w:bCs/>
              <w:color w:val="BFBFBF"/>
              <w:sz w:val="18"/>
              <w:szCs w:val="18"/>
              <w:lang w:val="en-AU"/>
            </w:rPr>
            <w:t>A division of</w:t>
          </w:r>
          <w:r w:rsidRPr="000804D1">
            <w:rPr>
              <w:rFonts w:ascii="Century Gothic" w:hAnsi="Century Gothic" w:cstheme="majorHAnsi"/>
              <w:b/>
              <w:bCs/>
              <w:color w:val="767171" w:themeColor="background2" w:themeShade="80"/>
              <w:sz w:val="18"/>
              <w:szCs w:val="18"/>
              <w:lang w:val="en-AU"/>
            </w:rPr>
            <w:t xml:space="preserve">  </w:t>
          </w:r>
          <w:r w:rsidRPr="000804D1">
            <w:rPr>
              <w:noProof/>
              <w:color w:val="767171" w:themeColor="background2" w:themeShade="80"/>
            </w:rPr>
            <w:drawing>
              <wp:inline distT="0" distB="0" distL="0" distR="0" wp14:anchorId="5EC17B3C" wp14:editId="3FA19818">
                <wp:extent cx="393700" cy="101899"/>
                <wp:effectExtent l="0" t="0" r="0" b="0"/>
                <wp:docPr id="2" name="Picture 2"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89" w:type="dxa"/>
        </w:tcPr>
        <w:p w14:paraId="582D110C" w14:textId="77777777" w:rsidR="003C09E9" w:rsidRDefault="003C09E9" w:rsidP="003C09E9">
          <w:pPr>
            <w:spacing w:before="40"/>
            <w:rPr>
              <w:rFonts w:ascii="Century Gothic" w:eastAsia="Times New Roman" w:hAnsi="Century Gothic"/>
              <w:b/>
              <w:bCs/>
              <w:color w:val="4B73B7"/>
              <w:sz w:val="18"/>
              <w:szCs w:val="18"/>
              <w:lang w:val="en-AU" w:eastAsia="zh-CN"/>
            </w:rPr>
          </w:pPr>
        </w:p>
      </w:tc>
    </w:tr>
  </w:tbl>
  <w:p w14:paraId="09F9FFF2" w14:textId="0D19CA3F" w:rsidR="00BC5B1D" w:rsidRDefault="00BC5B1D" w:rsidP="00EF4FC2">
    <w:pPr>
      <w:pStyle w:val="Footer"/>
      <w:spacing w:line="360" w:lineRule="auto"/>
      <w:rPr>
        <w:rFonts w:asciiTheme="majorHAnsi" w:hAnsiTheme="majorHAnsi" w:cstheme="majorHAnsi"/>
        <w:color w:val="7F7F7F" w:themeColor="text1" w:themeTint="80"/>
      </w:rPr>
    </w:pPr>
  </w:p>
  <w:p w14:paraId="318B6D0C" w14:textId="6367431E"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1DB1" w14:textId="77777777" w:rsidR="0015431A" w:rsidRDefault="0015431A" w:rsidP="00495981">
      <w:r>
        <w:separator/>
      </w:r>
    </w:p>
  </w:footnote>
  <w:footnote w:type="continuationSeparator" w:id="0">
    <w:p w14:paraId="2445BA7A" w14:textId="77777777" w:rsidR="0015431A" w:rsidRDefault="0015431A"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3F41818A" w:rsidR="00495981" w:rsidRPr="00A23C63" w:rsidRDefault="00495981">
    <w:pPr>
      <w:pStyle w:val="Header"/>
    </w:pPr>
  </w:p>
  <w:p w14:paraId="5BEF9C8B" w14:textId="348A89C6" w:rsidR="00495981" w:rsidRDefault="00441F95">
    <w:pPr>
      <w:pStyle w:val="Header"/>
    </w:pPr>
    <w:r>
      <w:rPr>
        <w:noProof/>
      </w:rPr>
      <w:drawing>
        <wp:inline distT="0" distB="0" distL="0" distR="0" wp14:anchorId="41D4490C" wp14:editId="0A4064CA">
          <wp:extent cx="5727700" cy="119951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o_Letterheads3AW Header.jpg"/>
                  <pic:cNvPicPr/>
                </pic:nvPicPr>
                <pic:blipFill>
                  <a:blip r:embed="rId1">
                    <a:extLst>
                      <a:ext uri="{28A0092B-C50C-407E-A947-70E740481C1C}">
                        <a14:useLocalDpi xmlns:a14="http://schemas.microsoft.com/office/drawing/2010/main" val="0"/>
                      </a:ext>
                    </a:extLst>
                  </a:blip>
                  <a:stretch>
                    <a:fillRect/>
                  </a:stretch>
                </pic:blipFill>
                <pic:spPr>
                  <a:xfrm>
                    <a:off x="0" y="0"/>
                    <a:ext cx="5727700" cy="11995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40FF0"/>
    <w:rsid w:val="0015431A"/>
    <w:rsid w:val="00186DAE"/>
    <w:rsid w:val="00265939"/>
    <w:rsid w:val="00293268"/>
    <w:rsid w:val="002E203F"/>
    <w:rsid w:val="002F6049"/>
    <w:rsid w:val="0036388A"/>
    <w:rsid w:val="0036717A"/>
    <w:rsid w:val="003C09E9"/>
    <w:rsid w:val="00441F95"/>
    <w:rsid w:val="00495981"/>
    <w:rsid w:val="004C4EC2"/>
    <w:rsid w:val="0052413B"/>
    <w:rsid w:val="005704A7"/>
    <w:rsid w:val="005834A8"/>
    <w:rsid w:val="00776D59"/>
    <w:rsid w:val="007C3EC9"/>
    <w:rsid w:val="008D1393"/>
    <w:rsid w:val="00924F0A"/>
    <w:rsid w:val="00966339"/>
    <w:rsid w:val="00A23C63"/>
    <w:rsid w:val="00B66628"/>
    <w:rsid w:val="00BC5B1D"/>
    <w:rsid w:val="00BD766C"/>
    <w:rsid w:val="00BE1544"/>
    <w:rsid w:val="00C526FC"/>
    <w:rsid w:val="00C977D4"/>
    <w:rsid w:val="00DB3A0E"/>
    <w:rsid w:val="00E05F1D"/>
    <w:rsid w:val="00E32C07"/>
    <w:rsid w:val="00EF4FC2"/>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3C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0BB7-4FF0-6749-AB91-FA50D0A6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6</cp:revision>
  <cp:lastPrinted>2018-11-27T01:09:00Z</cp:lastPrinted>
  <dcterms:created xsi:type="dcterms:W3CDTF">2019-12-11T04:31:00Z</dcterms:created>
  <dcterms:modified xsi:type="dcterms:W3CDTF">2020-07-30T04:52:00Z</dcterms:modified>
</cp:coreProperties>
</file>